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0F01" w14:textId="77777777" w:rsidR="00341E4A" w:rsidRPr="00685C40" w:rsidRDefault="001A0417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 w:rsidRPr="00685C40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NUNEATON FLYERS FLYBALL TEAMS</w:t>
      </w:r>
    </w:p>
    <w:p w14:paraId="34189DC3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2F691A2E" w14:textId="77777777" w:rsidR="000A5019" w:rsidRPr="00F55876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44"/>
        </w:rPr>
      </w:pPr>
      <w:r w:rsidRPr="00F55876">
        <w:rPr>
          <w:rFonts w:ascii="Arial Rounded MT Bold" w:hAnsi="Arial Rounded MT Bold"/>
          <w:b/>
          <w:color w:val="000000"/>
          <w:sz w:val="44"/>
          <w:szCs w:val="44"/>
        </w:rPr>
        <w:t xml:space="preserve">Invite you to </w:t>
      </w:r>
      <w:r w:rsidR="00625321" w:rsidRPr="00F55876">
        <w:rPr>
          <w:rFonts w:ascii="Arial Rounded MT Bold" w:hAnsi="Arial Rounded MT Bold"/>
          <w:b/>
          <w:color w:val="000000"/>
          <w:sz w:val="44"/>
          <w:szCs w:val="44"/>
        </w:rPr>
        <w:t>a</w:t>
      </w:r>
    </w:p>
    <w:p w14:paraId="6E1E3678" w14:textId="77777777" w:rsidR="000A5019" w:rsidRPr="00F55876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55876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55876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181C78AE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174E7205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3778F63E" w14:textId="77777777"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14:paraId="368B8CDA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14:paraId="22A7695A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14:paraId="0B817997" w14:textId="77777777"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14:paraId="01224BCF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56DCF357" w14:textId="3B986F63" w:rsidR="00EE28B9" w:rsidRPr="00A01B69" w:rsidRDefault="00EE28B9" w:rsidP="00EE28B9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Sunday 16th November 2025</w:t>
      </w:r>
    </w:p>
    <w:p w14:paraId="75702D24" w14:textId="77777777" w:rsidR="00EE28B9" w:rsidRDefault="00EE28B9" w:rsidP="00EE28B9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6B80A46E" w14:textId="0C5C47DD" w:rsidR="00EE28B9" w:rsidRDefault="005F3178" w:rsidP="00EE28B9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Crocker Hall 1</w:t>
      </w:r>
    </w:p>
    <w:p w14:paraId="4130EE98" w14:textId="77777777" w:rsidR="00EE28B9" w:rsidRDefault="00EE28B9" w:rsidP="00EE28B9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14:paraId="0D3E26F2" w14:textId="77777777" w:rsidR="00EE28B9" w:rsidRDefault="00EE28B9" w:rsidP="00EE28B9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2468D0B5" w14:textId="77777777" w:rsidR="00EE28B9" w:rsidRDefault="00EE28B9" w:rsidP="00EE28B9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641B6B78" w14:textId="77777777" w:rsidR="00EE28B9" w:rsidRDefault="00EE28B9" w:rsidP="00EE28B9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30 teams block format</w:t>
      </w:r>
    </w:p>
    <w:p w14:paraId="0AF6D1E2" w14:textId="77777777" w:rsidR="00EE28B9" w:rsidRDefault="00EE28B9" w:rsidP="00EE28B9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39DE852C" w14:textId="77777777" w:rsidR="00EE28B9" w:rsidRDefault="00EE28B9" w:rsidP="00EE28B9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28A7BA0F" w14:textId="77777777" w:rsidR="00EE28B9" w:rsidRPr="009852F6" w:rsidRDefault="00EE28B9" w:rsidP="00EE28B9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Closing date 17</w:t>
      </w:r>
      <w:r w:rsidRPr="002B0D94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 October 2025</w:t>
      </w:r>
    </w:p>
    <w:p w14:paraId="184F568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36B66ECD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0FC58372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27505F24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515EC0CB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3B1707FC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1BBEEA27" w14:textId="77777777" w:rsidR="00EE29AD" w:rsidRDefault="00EE29AD">
      <w:pPr>
        <w:rPr>
          <w:rFonts w:ascii="BodoniEF" w:hAnsi="BodoniEF"/>
          <w:b/>
          <w:sz w:val="32"/>
        </w:rPr>
      </w:pPr>
    </w:p>
    <w:p w14:paraId="06298E19" w14:textId="77777777"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14:paraId="033D03D7" w14:textId="77777777" w:rsidR="000A5019" w:rsidRDefault="000A5019">
      <w:pPr>
        <w:rPr>
          <w:b/>
          <w:sz w:val="28"/>
          <w:u w:val="single"/>
        </w:rPr>
      </w:pPr>
    </w:p>
    <w:p w14:paraId="56C90FC4" w14:textId="77777777" w:rsidR="000A5019" w:rsidRDefault="000A5019">
      <w:pPr>
        <w:rPr>
          <w:b/>
          <w:sz w:val="28"/>
          <w:u w:val="single"/>
        </w:rPr>
      </w:pPr>
    </w:p>
    <w:p w14:paraId="7A6EC90A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14:paraId="072378A0" w14:textId="77777777" w:rsidR="000A5019" w:rsidRDefault="000A5019">
      <w:pPr>
        <w:rPr>
          <w:sz w:val="28"/>
        </w:rPr>
      </w:pPr>
    </w:p>
    <w:p w14:paraId="76D74C7E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14:paraId="3C9E6AB8" w14:textId="77777777" w:rsidR="000A5019" w:rsidRDefault="000A5019">
      <w:pPr>
        <w:rPr>
          <w:sz w:val="28"/>
        </w:rPr>
      </w:pPr>
    </w:p>
    <w:p w14:paraId="2470F2E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14:paraId="1C227A02" w14:textId="77777777" w:rsidR="000A5019" w:rsidRDefault="000A5019">
      <w:pPr>
        <w:rPr>
          <w:sz w:val="28"/>
        </w:rPr>
      </w:pPr>
    </w:p>
    <w:p w14:paraId="71AF5127" w14:textId="23E96E8E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:</w:t>
      </w:r>
    </w:p>
    <w:p w14:paraId="6DC9285F" w14:textId="77777777" w:rsidR="000A5019" w:rsidRDefault="000A5019">
      <w:pPr>
        <w:rPr>
          <w:sz w:val="28"/>
        </w:rPr>
      </w:pPr>
    </w:p>
    <w:p w14:paraId="591EB13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14:paraId="098213D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14:paraId="5E406FD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14:paraId="69100058" w14:textId="77777777" w:rsidR="000A5019" w:rsidRDefault="000A5019">
      <w:pPr>
        <w:rPr>
          <w:sz w:val="28"/>
        </w:rPr>
      </w:pPr>
    </w:p>
    <w:p w14:paraId="25EA1D5E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14:paraId="21755A1F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14:paraId="2E0F08DE" w14:textId="77777777" w:rsidR="000A5019" w:rsidRDefault="000A5019">
      <w:pPr>
        <w:rPr>
          <w:sz w:val="28"/>
        </w:rPr>
      </w:pPr>
    </w:p>
    <w:p w14:paraId="11D3E99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14:paraId="09B42D01" w14:textId="77777777" w:rsidR="000A5019" w:rsidRDefault="000A5019">
      <w:pPr>
        <w:rPr>
          <w:sz w:val="28"/>
        </w:rPr>
      </w:pPr>
    </w:p>
    <w:p w14:paraId="602F4439" w14:textId="39022F9D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>isk and whilst every care will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14:paraId="105915C7" w14:textId="77777777" w:rsidR="000A5019" w:rsidRDefault="000A5019">
      <w:pPr>
        <w:rPr>
          <w:sz w:val="28"/>
        </w:rPr>
      </w:pPr>
    </w:p>
    <w:p w14:paraId="44A5295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14:paraId="0F2EE0D8" w14:textId="77777777" w:rsidR="000A5019" w:rsidRDefault="000A5019">
      <w:pPr>
        <w:rPr>
          <w:sz w:val="28"/>
        </w:rPr>
      </w:pPr>
    </w:p>
    <w:p w14:paraId="14747ED6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54328C57" w14:textId="77777777" w:rsidR="000A5019" w:rsidRDefault="000A5019">
      <w:pPr>
        <w:rPr>
          <w:sz w:val="28"/>
        </w:rPr>
      </w:pPr>
    </w:p>
    <w:p w14:paraId="323ED314" w14:textId="77777777" w:rsidR="000A5019" w:rsidRDefault="00341E4A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14:paraId="2F346834" w14:textId="77777777" w:rsidR="00486233" w:rsidRDefault="00486233" w:rsidP="006159F9">
      <w:pPr>
        <w:rPr>
          <w:rFonts w:ascii="Arial Rounded MT Bold" w:hAnsi="Arial Rounded MT Bold"/>
          <w:b/>
          <w:color w:val="000000"/>
          <w:sz w:val="36"/>
          <w:szCs w:val="36"/>
        </w:rPr>
      </w:pPr>
    </w:p>
    <w:p w14:paraId="088E66BD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5A081DF3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0471E373" w14:textId="77777777"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1A0E5595" w14:textId="77777777" w:rsidR="001B1AE3" w:rsidRDefault="001B1AE3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202F6309" w14:textId="77777777"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54F702D8" w14:textId="77777777" w:rsidR="000A5019" w:rsidRPr="00486233" w:rsidRDefault="005734DB" w:rsidP="006159F9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t>Entry form for limited open competition</w:t>
      </w:r>
    </w:p>
    <w:p w14:paraId="2335099D" w14:textId="209CAC7D" w:rsidR="00956712" w:rsidRPr="00486233" w:rsidRDefault="006D236B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At </w:t>
      </w:r>
      <w:r w:rsidR="00EB00E1"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14:paraId="44BE8A27" w14:textId="350773D2"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S</w:t>
      </w:r>
      <w:r w:rsidR="000B27BE">
        <w:rPr>
          <w:rFonts w:ascii="Arial Rounded MT Bold" w:hAnsi="Arial Rounded MT Bold"/>
          <w:b/>
          <w:color w:val="000000"/>
          <w:sz w:val="32"/>
          <w:szCs w:val="32"/>
        </w:rPr>
        <w:t>unday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</w:t>
      </w:r>
      <w:r w:rsidR="00151E71">
        <w:rPr>
          <w:rFonts w:ascii="Arial Rounded MT Bold" w:hAnsi="Arial Rounded MT Bold"/>
          <w:b/>
          <w:color w:val="000000"/>
          <w:sz w:val="32"/>
          <w:szCs w:val="32"/>
        </w:rPr>
        <w:t>1</w:t>
      </w:r>
      <w:r w:rsidR="00EE28B9">
        <w:rPr>
          <w:rFonts w:ascii="Arial Rounded MT Bold" w:hAnsi="Arial Rounded MT Bold"/>
          <w:b/>
          <w:color w:val="000000"/>
          <w:sz w:val="32"/>
          <w:szCs w:val="32"/>
        </w:rPr>
        <w:t>6</w:t>
      </w:r>
      <w:r w:rsidR="00151E71" w:rsidRPr="00151E71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 w:rsidR="00151E71">
        <w:rPr>
          <w:rFonts w:ascii="Arial Rounded MT Bold" w:hAnsi="Arial Rounded MT Bold"/>
          <w:b/>
          <w:color w:val="000000"/>
          <w:sz w:val="32"/>
          <w:szCs w:val="32"/>
        </w:rPr>
        <w:t xml:space="preserve"> November</w:t>
      </w:r>
      <w:r w:rsidR="006D236B">
        <w:rPr>
          <w:rFonts w:ascii="Arial Rounded MT Bold" w:hAnsi="Arial Rounded MT Bold"/>
          <w:b/>
          <w:color w:val="000000"/>
          <w:sz w:val="32"/>
          <w:szCs w:val="32"/>
        </w:rPr>
        <w:t xml:space="preserve"> 202</w:t>
      </w:r>
      <w:r w:rsidR="001B1AE3">
        <w:rPr>
          <w:rFonts w:ascii="Arial Rounded MT Bold" w:hAnsi="Arial Rounded MT Bold"/>
          <w:b/>
          <w:color w:val="000000"/>
          <w:sz w:val="32"/>
          <w:szCs w:val="32"/>
        </w:rPr>
        <w:t>4</w:t>
      </w:r>
    </w:p>
    <w:p w14:paraId="5CC6C3E5" w14:textId="77777777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14:paraId="50561E34" w14:textId="7777777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14:paraId="12D18DF4" w14:textId="77777777" w:rsidR="007774D7" w:rsidRDefault="007774D7" w:rsidP="007774D7">
      <w:pPr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6"/>
        <w:gridCol w:w="2192"/>
        <w:gridCol w:w="2992"/>
      </w:tblGrid>
      <w:tr w:rsidR="000A5019" w14:paraId="129981F9" w14:textId="77777777" w:rsidTr="00FE27B7">
        <w:trPr>
          <w:trHeight w:val="247"/>
        </w:trPr>
        <w:tc>
          <w:tcPr>
            <w:tcW w:w="7808" w:type="dxa"/>
            <w:gridSpan w:val="2"/>
          </w:tcPr>
          <w:p w14:paraId="0C3F940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2992" w:type="dxa"/>
          </w:tcPr>
          <w:p w14:paraId="7E1F51F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74EB3509" w14:textId="77777777" w:rsidTr="00FE27B7">
        <w:trPr>
          <w:trHeight w:val="247"/>
        </w:trPr>
        <w:tc>
          <w:tcPr>
            <w:tcW w:w="7808" w:type="dxa"/>
            <w:gridSpan w:val="2"/>
          </w:tcPr>
          <w:p w14:paraId="261BFB4F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2992" w:type="dxa"/>
          </w:tcPr>
          <w:p w14:paraId="1A84D4FA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3C68B569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5E9FA3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2992" w:type="dxa"/>
          </w:tcPr>
          <w:p w14:paraId="0F1F3CB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27C2BC6" w14:textId="77777777" w:rsidTr="00FE27B7">
        <w:trPr>
          <w:trHeight w:val="247"/>
        </w:trPr>
        <w:tc>
          <w:tcPr>
            <w:tcW w:w="7808" w:type="dxa"/>
            <w:gridSpan w:val="2"/>
          </w:tcPr>
          <w:p w14:paraId="180445D4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2992" w:type="dxa"/>
          </w:tcPr>
          <w:p w14:paraId="76F790D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10FB2BB" w14:textId="77777777" w:rsidTr="00FE27B7">
        <w:trPr>
          <w:trHeight w:val="247"/>
        </w:trPr>
        <w:tc>
          <w:tcPr>
            <w:tcW w:w="7808" w:type="dxa"/>
            <w:gridSpan w:val="2"/>
          </w:tcPr>
          <w:p w14:paraId="40A81017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2992" w:type="dxa"/>
          </w:tcPr>
          <w:p w14:paraId="0A7E0EF0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8AC8948" w14:textId="77777777" w:rsidTr="00FE27B7">
        <w:trPr>
          <w:trHeight w:val="234"/>
        </w:trPr>
        <w:tc>
          <w:tcPr>
            <w:tcW w:w="7808" w:type="dxa"/>
            <w:gridSpan w:val="2"/>
          </w:tcPr>
          <w:p w14:paraId="7248637B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2992" w:type="dxa"/>
          </w:tcPr>
          <w:p w14:paraId="5E1D64AF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971AC65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1B64B9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2992" w:type="dxa"/>
          </w:tcPr>
          <w:p w14:paraId="7BF3F7AD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B31ADF" w14:paraId="2CF74182" w14:textId="77777777" w:rsidTr="00FE27B7">
        <w:trPr>
          <w:trHeight w:val="247"/>
        </w:trPr>
        <w:tc>
          <w:tcPr>
            <w:tcW w:w="7808" w:type="dxa"/>
            <w:gridSpan w:val="2"/>
            <w:tcBorders>
              <w:bottom w:val="single" w:sz="4" w:space="0" w:color="auto"/>
            </w:tcBorders>
          </w:tcPr>
          <w:p w14:paraId="78EF84F7" w14:textId="77777777"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17CCF59D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B31ADF" w14:paraId="1651CD62" w14:textId="77777777" w:rsidTr="00FE27B7">
        <w:trPr>
          <w:trHeight w:val="247"/>
        </w:trPr>
        <w:tc>
          <w:tcPr>
            <w:tcW w:w="780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498D7EB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2992" w:type="dxa"/>
            <w:tcBorders>
              <w:left w:val="nil"/>
              <w:bottom w:val="single" w:sz="4" w:space="0" w:color="000000"/>
              <w:right w:val="nil"/>
            </w:tcBorders>
          </w:tcPr>
          <w:p w14:paraId="16A014FC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6CBE9ABB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4"/>
        </w:trPr>
        <w:tc>
          <w:tcPr>
            <w:tcW w:w="5616" w:type="dxa"/>
            <w:tcBorders>
              <w:left w:val="single" w:sz="4" w:space="0" w:color="auto"/>
              <w:bottom w:val="nil"/>
            </w:tcBorders>
          </w:tcPr>
          <w:p w14:paraId="5B40E72A" w14:textId="5904E116"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7776A2">
              <w:rPr>
                <w:sz w:val="28"/>
              </w:rPr>
              <w:t>-</w:t>
            </w:r>
            <w:r w:rsidR="00572C91">
              <w:rPr>
                <w:sz w:val="28"/>
              </w:rPr>
              <w:t xml:space="preserve"> </w:t>
            </w:r>
          </w:p>
          <w:p w14:paraId="63F129CC" w14:textId="77777777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 w:val="restart"/>
            <w:tcBorders>
              <w:bottom w:val="single" w:sz="4" w:space="0" w:color="auto"/>
            </w:tcBorders>
          </w:tcPr>
          <w:p w14:paraId="35DD5465" w14:textId="2B3BF710"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  <w:r w:rsidR="007776A2">
              <w:rPr>
                <w:sz w:val="28"/>
              </w:rPr>
              <w:t>-</w:t>
            </w:r>
          </w:p>
          <w:p w14:paraId="06FB8601" w14:textId="77777777" w:rsidR="00572C91" w:rsidRDefault="00572C91" w:rsidP="000A5019">
            <w:pPr>
              <w:rPr>
                <w:sz w:val="28"/>
              </w:rPr>
            </w:pPr>
          </w:p>
          <w:p w14:paraId="7A5089A2" w14:textId="77777777" w:rsidR="00572C91" w:rsidRDefault="00572C91" w:rsidP="000A5019">
            <w:pPr>
              <w:rPr>
                <w:sz w:val="28"/>
              </w:rPr>
            </w:pPr>
          </w:p>
          <w:p w14:paraId="7EBD11AC" w14:textId="3681F422" w:rsidR="000A5019" w:rsidRPr="007D22B6" w:rsidRDefault="007776A2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365BDD36" w14:textId="77777777" w:rsidR="000A5019" w:rsidRDefault="000A5019" w:rsidP="000A5019">
            <w:pPr>
              <w:rPr>
                <w:sz w:val="28"/>
              </w:rPr>
            </w:pPr>
          </w:p>
          <w:p w14:paraId="7D421F7B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46BF209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5616" w:type="dxa"/>
            <w:tcBorders>
              <w:top w:val="nil"/>
            </w:tcBorders>
          </w:tcPr>
          <w:p w14:paraId="6742EB3F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47BEB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0C30F34D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9474AF" w:rsidRPr="00C823A6" w14:paraId="6FC8499C" w14:textId="77777777" w:rsidTr="00FE27B7">
        <w:trPr>
          <w:trHeight w:val="641"/>
        </w:trPr>
        <w:tc>
          <w:tcPr>
            <w:tcW w:w="10890" w:type="dxa"/>
            <w:shd w:val="clear" w:color="auto" w:fill="auto"/>
          </w:tcPr>
          <w:p w14:paraId="4CF29502" w14:textId="77777777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14:paraId="114B44DF" w14:textId="77777777" w:rsidR="00EB00E1" w:rsidRDefault="00EB00E1" w:rsidP="00C823A6">
            <w:pPr>
              <w:rPr>
                <w:sz w:val="28"/>
              </w:rPr>
            </w:pPr>
          </w:p>
          <w:p w14:paraId="0F9DDC02" w14:textId="77777777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14:paraId="360DE6A9" w14:textId="77777777" w:rsidR="00EB00E1" w:rsidRDefault="00EB00E1" w:rsidP="00C823A6">
            <w:pPr>
              <w:rPr>
                <w:sz w:val="28"/>
              </w:rPr>
            </w:pPr>
          </w:p>
          <w:p w14:paraId="4E56A222" w14:textId="327F9598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14:paraId="639AA881" w14:textId="77777777" w:rsidR="007776A2" w:rsidRDefault="007776A2" w:rsidP="00C823A6">
            <w:pPr>
              <w:rPr>
                <w:sz w:val="28"/>
              </w:rPr>
            </w:pPr>
          </w:p>
          <w:p w14:paraId="6C96C9CA" w14:textId="77777777"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14:paraId="28162DA6" w14:textId="77777777" w:rsidTr="00FE27B7">
        <w:trPr>
          <w:trHeight w:val="641"/>
        </w:trPr>
        <w:tc>
          <w:tcPr>
            <w:tcW w:w="10890" w:type="dxa"/>
            <w:tcBorders>
              <w:bottom w:val="nil"/>
            </w:tcBorders>
            <w:shd w:val="clear" w:color="auto" w:fill="auto"/>
          </w:tcPr>
          <w:p w14:paraId="71BCCFFE" w14:textId="77777777" w:rsidR="00572C91" w:rsidRDefault="00572C91" w:rsidP="00C823A6">
            <w:pPr>
              <w:rPr>
                <w:sz w:val="28"/>
              </w:rPr>
            </w:pPr>
          </w:p>
          <w:p w14:paraId="738439E2" w14:textId="7DDFBE70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Number of camping units @ £12 per night</w:t>
            </w:r>
            <w:r w:rsidR="0028430F">
              <w:rPr>
                <w:sz w:val="28"/>
              </w:rPr>
              <w:t xml:space="preserve">, please note </w:t>
            </w:r>
            <w:r w:rsidR="0028430F" w:rsidRPr="0028430F">
              <w:rPr>
                <w:b/>
                <w:bCs/>
                <w:sz w:val="28"/>
              </w:rPr>
              <w:t>no camping</w:t>
            </w:r>
            <w:r w:rsidR="0028430F">
              <w:rPr>
                <w:sz w:val="28"/>
              </w:rPr>
              <w:t xml:space="preserve"> is available Sunday night. </w:t>
            </w:r>
          </w:p>
          <w:p w14:paraId="32AD819F" w14:textId="77777777" w:rsidR="004E3B02" w:rsidRDefault="004E3B02" w:rsidP="004E3B02">
            <w:pPr>
              <w:rPr>
                <w:sz w:val="28"/>
              </w:rPr>
            </w:pPr>
          </w:p>
          <w:p w14:paraId="4552879B" w14:textId="77777777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               Friday </w:t>
            </w:r>
            <w:r w:rsidR="00347C8A">
              <w:rPr>
                <w:sz w:val="28"/>
              </w:rPr>
              <w:t>...............</w:t>
            </w:r>
            <w:r>
              <w:rPr>
                <w:sz w:val="28"/>
              </w:rPr>
              <w:t xml:space="preserve">                     </w:t>
            </w:r>
            <w:r w:rsidR="00347C8A">
              <w:rPr>
                <w:sz w:val="28"/>
              </w:rPr>
              <w:t xml:space="preserve">          </w:t>
            </w:r>
            <w:r>
              <w:rPr>
                <w:sz w:val="28"/>
              </w:rPr>
              <w:t>Saturday</w:t>
            </w:r>
            <w:r w:rsidR="00347C8A">
              <w:rPr>
                <w:sz w:val="28"/>
              </w:rPr>
              <w:t>.........................</w:t>
            </w:r>
          </w:p>
          <w:p w14:paraId="0A290CCB" w14:textId="77777777" w:rsidR="004E3B02" w:rsidRDefault="004E3B02" w:rsidP="004E3B02">
            <w:pPr>
              <w:rPr>
                <w:sz w:val="28"/>
              </w:rPr>
            </w:pPr>
          </w:p>
          <w:p w14:paraId="63DC8629" w14:textId="107A2B56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Number of electric </w:t>
            </w:r>
            <w:r w:rsidR="007776A2">
              <w:rPr>
                <w:sz w:val="28"/>
              </w:rPr>
              <w:t>hook-up’s</w:t>
            </w:r>
            <w:r>
              <w:rPr>
                <w:sz w:val="28"/>
              </w:rPr>
              <w:t xml:space="preserve"> required at an additional £</w:t>
            </w:r>
            <w:r w:rsidR="00A328B2">
              <w:rPr>
                <w:sz w:val="28"/>
              </w:rPr>
              <w:t>30</w:t>
            </w:r>
            <w:r w:rsidR="0028430F">
              <w:rPr>
                <w:sz w:val="28"/>
              </w:rPr>
              <w:t>.00</w:t>
            </w:r>
            <w:r>
              <w:rPr>
                <w:sz w:val="28"/>
              </w:rPr>
              <w:t xml:space="preserve"> per connection for the </w:t>
            </w:r>
            <w:r w:rsidR="00070BCE">
              <w:rPr>
                <w:sz w:val="28"/>
              </w:rPr>
              <w:t>weekend.</w:t>
            </w:r>
          </w:p>
          <w:p w14:paraId="1E13B880" w14:textId="77777777" w:rsidR="004E3B02" w:rsidRDefault="004E3B02" w:rsidP="004E3B02">
            <w:pPr>
              <w:rPr>
                <w:sz w:val="28"/>
              </w:rPr>
            </w:pPr>
          </w:p>
          <w:p w14:paraId="2740E952" w14:textId="3F59C375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...................                                                               </w:t>
            </w:r>
          </w:p>
          <w:p w14:paraId="0043AB43" w14:textId="77777777" w:rsidR="004E3B02" w:rsidRDefault="004E3B02" w:rsidP="004E3B02">
            <w:pPr>
              <w:rPr>
                <w:sz w:val="28"/>
              </w:rPr>
            </w:pPr>
          </w:p>
          <w:p w14:paraId="3F0DCCDB" w14:textId="3E818C3F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Payment £</w:t>
            </w:r>
            <w:r w:rsidR="00347C8A">
              <w:rPr>
                <w:sz w:val="28"/>
              </w:rPr>
              <w:t>.......................</w:t>
            </w:r>
          </w:p>
          <w:p w14:paraId="0F78CB26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  <w:tr w:rsidR="009474AF" w:rsidRPr="00C823A6" w14:paraId="7A19E5BC" w14:textId="77777777" w:rsidTr="00FE27B7">
        <w:trPr>
          <w:trHeight w:val="80"/>
        </w:trPr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FFA9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</w:tbl>
    <w:p w14:paraId="4E8F5A80" w14:textId="77777777" w:rsidR="00EE29AD" w:rsidRDefault="00EE29AD">
      <w:pPr>
        <w:rPr>
          <w:sz w:val="28"/>
        </w:rPr>
      </w:pPr>
    </w:p>
    <w:p w14:paraId="6C8FCE6B" w14:textId="77777777" w:rsidR="007D22B6" w:rsidRDefault="007D22B6">
      <w:pPr>
        <w:rPr>
          <w:sz w:val="28"/>
        </w:rPr>
      </w:pPr>
    </w:p>
    <w:tbl>
      <w:tblPr>
        <w:tblpPr w:leftFromText="180" w:rightFromText="180" w:vertAnchor="text" w:horzAnchor="page" w:tblpX="838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7"/>
      </w:tblGrid>
      <w:tr w:rsidR="007776A2" w14:paraId="0646804D" w14:textId="77777777" w:rsidTr="007776A2">
        <w:trPr>
          <w:trHeight w:val="785"/>
        </w:trPr>
        <w:tc>
          <w:tcPr>
            <w:tcW w:w="6017" w:type="dxa"/>
          </w:tcPr>
          <w:p w14:paraId="5057A2E5" w14:textId="30E4C6B6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umber of teams </w:t>
            </w:r>
          </w:p>
          <w:p w14:paraId="4D110BA0" w14:textId="77777777" w:rsidR="007776A2" w:rsidRDefault="007776A2" w:rsidP="007776A2">
            <w:pPr>
              <w:rPr>
                <w:sz w:val="28"/>
                <w:szCs w:val="28"/>
              </w:rPr>
            </w:pPr>
          </w:p>
          <w:p w14:paraId="21F7CA33" w14:textId="164055E7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@ £</w:t>
            </w:r>
            <w:r w:rsidR="001B1AE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each</w:t>
            </w:r>
          </w:p>
          <w:p w14:paraId="3A14CE89" w14:textId="77777777" w:rsidR="007776A2" w:rsidRPr="003F4C89" w:rsidRDefault="007776A2" w:rsidP="007776A2">
            <w:pPr>
              <w:rPr>
                <w:sz w:val="28"/>
                <w:szCs w:val="28"/>
              </w:rPr>
            </w:pPr>
          </w:p>
          <w:p w14:paraId="4B442699" w14:textId="77777777" w:rsidR="007776A2" w:rsidRDefault="007776A2" w:rsidP="007776A2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inc</w:t>
            </w:r>
            <w:proofErr w:type="spellEnd"/>
            <w:r>
              <w:rPr>
                <w:sz w:val="28"/>
                <w:szCs w:val="28"/>
              </w:rPr>
              <w:t xml:space="preserve"> camping etc if applicable)</w:t>
            </w:r>
          </w:p>
          <w:p w14:paraId="1089AAB4" w14:textId="77777777" w:rsidR="007776A2" w:rsidRDefault="007776A2" w:rsidP="007776A2">
            <w:pPr>
              <w:rPr>
                <w:sz w:val="28"/>
                <w:szCs w:val="28"/>
              </w:rPr>
            </w:pPr>
          </w:p>
          <w:p w14:paraId="0C667D2E" w14:textId="77777777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..................</w:t>
            </w:r>
          </w:p>
          <w:p w14:paraId="52DD139E" w14:textId="77777777" w:rsidR="007776A2" w:rsidRPr="00DB0ED8" w:rsidRDefault="007776A2" w:rsidP="007776A2">
            <w:pPr>
              <w:rPr>
                <w:sz w:val="28"/>
                <w:szCs w:val="28"/>
              </w:rPr>
            </w:pPr>
          </w:p>
        </w:tc>
      </w:tr>
    </w:tbl>
    <w:p w14:paraId="63EECA9E" w14:textId="77777777" w:rsidR="007D22B6" w:rsidRDefault="007D22B6">
      <w:pPr>
        <w:rPr>
          <w:sz w:val="28"/>
        </w:rPr>
      </w:pPr>
    </w:p>
    <w:p w14:paraId="5ADFF107" w14:textId="77777777" w:rsidR="007D22B6" w:rsidRDefault="007D22B6">
      <w:pPr>
        <w:rPr>
          <w:sz w:val="28"/>
        </w:rPr>
      </w:pPr>
    </w:p>
    <w:p w14:paraId="5C2E8D61" w14:textId="77777777" w:rsidR="007D22B6" w:rsidRDefault="007D22B6">
      <w:pPr>
        <w:rPr>
          <w:sz w:val="28"/>
        </w:rPr>
      </w:pPr>
    </w:p>
    <w:p w14:paraId="00F2BB67" w14:textId="77777777" w:rsidR="003F0F77" w:rsidRDefault="003F0F77" w:rsidP="007639DA">
      <w:pPr>
        <w:rPr>
          <w:b/>
          <w:sz w:val="24"/>
          <w:szCs w:val="24"/>
        </w:rPr>
      </w:pPr>
    </w:p>
    <w:p w14:paraId="7B0C06E0" w14:textId="77777777" w:rsidR="003F0F77" w:rsidRDefault="003F0F77" w:rsidP="003F0F77">
      <w:pPr>
        <w:rPr>
          <w:b/>
          <w:sz w:val="24"/>
          <w:szCs w:val="24"/>
        </w:rPr>
      </w:pPr>
    </w:p>
    <w:p w14:paraId="1770C2E1" w14:textId="77777777" w:rsidR="003F0F77" w:rsidRDefault="003F0F77" w:rsidP="007639DA">
      <w:pPr>
        <w:rPr>
          <w:b/>
          <w:sz w:val="24"/>
          <w:szCs w:val="24"/>
        </w:rPr>
      </w:pPr>
    </w:p>
    <w:p w14:paraId="5BF0E85C" w14:textId="77777777" w:rsidR="003F0F77" w:rsidRDefault="003F0F77" w:rsidP="007639DA">
      <w:pPr>
        <w:rPr>
          <w:b/>
          <w:sz w:val="24"/>
          <w:szCs w:val="24"/>
        </w:rPr>
      </w:pPr>
    </w:p>
    <w:p w14:paraId="70A8D14D" w14:textId="77777777" w:rsidR="003F0F77" w:rsidRDefault="003F0F77" w:rsidP="007639DA">
      <w:pPr>
        <w:rPr>
          <w:b/>
          <w:sz w:val="24"/>
          <w:szCs w:val="24"/>
        </w:rPr>
      </w:pPr>
    </w:p>
    <w:p w14:paraId="17727B13" w14:textId="77777777" w:rsidR="003F0F77" w:rsidRPr="003F4C89" w:rsidRDefault="003F0F77" w:rsidP="002D108C">
      <w:pPr>
        <w:rPr>
          <w:b/>
          <w:sz w:val="28"/>
          <w:szCs w:val="28"/>
        </w:rPr>
      </w:pPr>
    </w:p>
    <w:p w14:paraId="6BD05AA1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 entries to nuneatonflyers@gmail.com</w:t>
      </w:r>
    </w:p>
    <w:p w14:paraId="3331C5E1" w14:textId="77777777" w:rsidR="002D108C" w:rsidRDefault="002D108C" w:rsidP="002D108C">
      <w:pPr>
        <w:rPr>
          <w:rFonts w:ascii="Arial" w:hAnsi="Arial" w:cs="Arial"/>
          <w:b/>
          <w:sz w:val="32"/>
          <w:szCs w:val="32"/>
        </w:rPr>
      </w:pPr>
    </w:p>
    <w:p w14:paraId="17811817" w14:textId="77777777" w:rsidR="002D108C" w:rsidRDefault="002D108C" w:rsidP="002D108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ease send postal entries to</w:t>
      </w:r>
    </w:p>
    <w:p w14:paraId="4E85EB8B" w14:textId="77777777" w:rsidR="002D108C" w:rsidRDefault="002D108C" w:rsidP="002D108C">
      <w:pPr>
        <w:rPr>
          <w:rFonts w:ascii="Arial" w:hAnsi="Arial" w:cs="Arial"/>
          <w:b/>
          <w:sz w:val="32"/>
          <w:szCs w:val="32"/>
        </w:rPr>
      </w:pPr>
    </w:p>
    <w:p w14:paraId="02AA0E63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r S. Harrison</w:t>
      </w:r>
    </w:p>
    <w:p w14:paraId="50F6AC1A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 Mavor Drive</w:t>
      </w:r>
    </w:p>
    <w:p w14:paraId="22354DDF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dworth</w:t>
      </w:r>
    </w:p>
    <w:p w14:paraId="71F9281E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rwickshire</w:t>
      </w:r>
    </w:p>
    <w:p w14:paraId="7E850B5E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V12 0HD</w:t>
      </w:r>
    </w:p>
    <w:p w14:paraId="51121ABF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</w:p>
    <w:p w14:paraId="3E98E622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make cheques payable to Nuneaton Flyers Flyball Teams or bank transfer-</w:t>
      </w:r>
    </w:p>
    <w:p w14:paraId="0AC16A8A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</w:p>
    <w:p w14:paraId="3920EED9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uneaton Flyers Flyball Team</w:t>
      </w:r>
    </w:p>
    <w:p w14:paraId="3F77D5F2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/C 30-96-20</w:t>
      </w:r>
    </w:p>
    <w:p w14:paraId="735779F4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/C 02393768</w:t>
      </w:r>
    </w:p>
    <w:p w14:paraId="7DEE8C0F" w14:textId="77777777" w:rsidR="002D108C" w:rsidRDefault="002D108C" w:rsidP="002D108C">
      <w:pPr>
        <w:rPr>
          <w:rFonts w:ascii="Arial" w:hAnsi="Arial" w:cs="Arial"/>
          <w:sz w:val="28"/>
          <w:szCs w:val="28"/>
        </w:rPr>
      </w:pPr>
    </w:p>
    <w:p w14:paraId="4380168E" w14:textId="77777777" w:rsidR="002D108C" w:rsidRPr="009E4713" w:rsidRDefault="002D108C" w:rsidP="002D108C">
      <w:pPr>
        <w:jc w:val="center"/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</w:pPr>
      <w:r w:rsidRPr="009E4713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Please leave a reference of your team’s name if possible.</w:t>
      </w:r>
    </w:p>
    <w:p w14:paraId="23EE3036" w14:textId="77777777" w:rsidR="002D108C" w:rsidRDefault="002D108C" w:rsidP="002D108C">
      <w:pPr>
        <w:rPr>
          <w:rFonts w:ascii="Arial" w:hAnsi="Arial" w:cs="Arial"/>
          <w:b/>
          <w:bCs/>
          <w:sz w:val="40"/>
          <w:szCs w:val="40"/>
        </w:rPr>
      </w:pPr>
    </w:p>
    <w:p w14:paraId="03BC4D4E" w14:textId="77777777" w:rsidR="002D108C" w:rsidRPr="00E41D3B" w:rsidRDefault="002D108C" w:rsidP="002D108C">
      <w:pPr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sz w:val="32"/>
          <w:szCs w:val="32"/>
        </w:rPr>
        <w:t>As per</w:t>
      </w:r>
      <w:r w:rsidRPr="00E41D3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he rules of racing a</w:t>
      </w:r>
      <w:r w:rsidRPr="00E41D3B">
        <w:rPr>
          <w:rFonts w:ascii="Arial" w:hAnsi="Arial" w:cs="Arial"/>
          <w:sz w:val="32"/>
          <w:szCs w:val="32"/>
        </w:rPr>
        <w:t>ll entry forms must be submitted directly to the Tournament Organiser as detailed on the schedule. Entries are only valid on completion of the appropriate payment to the Tournament Organiser.</w:t>
      </w:r>
    </w:p>
    <w:p w14:paraId="69EE59F6" w14:textId="77777777" w:rsidR="002D108C" w:rsidRDefault="002D108C" w:rsidP="002D108C">
      <w:pPr>
        <w:rPr>
          <w:rFonts w:ascii="Arial" w:hAnsi="Arial" w:cs="Arial"/>
          <w:b/>
          <w:bCs/>
          <w:sz w:val="40"/>
          <w:szCs w:val="40"/>
        </w:rPr>
      </w:pPr>
    </w:p>
    <w:p w14:paraId="77FE2E25" w14:textId="77777777" w:rsidR="002D108C" w:rsidRPr="00A20E82" w:rsidRDefault="002D108C" w:rsidP="002D108C">
      <w:pPr>
        <w:rPr>
          <w:rFonts w:ascii="Arial" w:hAnsi="Arial" w:cs="Arial"/>
          <w:sz w:val="24"/>
          <w:szCs w:val="24"/>
        </w:rPr>
      </w:pPr>
    </w:p>
    <w:p w14:paraId="6D3D4457" w14:textId="77777777" w:rsidR="002D108C" w:rsidRPr="0004463A" w:rsidRDefault="002D108C" w:rsidP="002D108C">
      <w:pPr>
        <w:rPr>
          <w:rFonts w:ascii="Arial" w:hAnsi="Arial" w:cs="Arial"/>
          <w:b/>
          <w:sz w:val="40"/>
          <w:szCs w:val="40"/>
        </w:rPr>
      </w:pPr>
      <w:bookmarkStart w:id="0" w:name="_Hlk78216154"/>
      <w:r w:rsidRPr="00A20E82">
        <w:rPr>
          <w:rFonts w:ascii="Arial" w:hAnsi="Arial" w:cs="Arial"/>
          <w:b/>
          <w:sz w:val="40"/>
          <w:szCs w:val="40"/>
        </w:rPr>
        <w:t>Enquiries via email only please</w:t>
      </w:r>
      <w:bookmarkEnd w:id="0"/>
      <w:r>
        <w:rPr>
          <w:rFonts w:ascii="Arial" w:hAnsi="Arial" w:cs="Arial"/>
          <w:b/>
          <w:sz w:val="40"/>
          <w:szCs w:val="40"/>
        </w:rPr>
        <w:t xml:space="preserve">, please no private messages. </w:t>
      </w:r>
    </w:p>
    <w:p w14:paraId="49189588" w14:textId="77777777" w:rsidR="004E3B02" w:rsidRPr="00CC33BE" w:rsidRDefault="004E3B02">
      <w:pPr>
        <w:rPr>
          <w:b/>
          <w:sz w:val="28"/>
          <w:szCs w:val="28"/>
        </w:rPr>
      </w:pPr>
    </w:p>
    <w:sectPr w:rsidR="004E3B02" w:rsidRPr="00CC33BE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31062" w14:textId="77777777" w:rsidR="00CD5BB6" w:rsidRDefault="00CD5BB6" w:rsidP="00B67005">
      <w:r>
        <w:separator/>
      </w:r>
    </w:p>
  </w:endnote>
  <w:endnote w:type="continuationSeparator" w:id="0">
    <w:p w14:paraId="7701E1C3" w14:textId="77777777" w:rsidR="00CD5BB6" w:rsidRDefault="00CD5BB6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51C6" w14:textId="77777777" w:rsidR="00CD5BB6" w:rsidRDefault="00CD5BB6" w:rsidP="00B67005">
      <w:r>
        <w:separator/>
      </w:r>
    </w:p>
  </w:footnote>
  <w:footnote w:type="continuationSeparator" w:id="0">
    <w:p w14:paraId="1432A08A" w14:textId="77777777" w:rsidR="00CD5BB6" w:rsidRDefault="00CD5BB6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177356737">
    <w:abstractNumId w:val="1"/>
  </w:num>
  <w:num w:numId="2" w16cid:durableId="6037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4C60"/>
    <w:rsid w:val="000325B0"/>
    <w:rsid w:val="00033786"/>
    <w:rsid w:val="00044D6E"/>
    <w:rsid w:val="0006477D"/>
    <w:rsid w:val="00070BCE"/>
    <w:rsid w:val="00076B23"/>
    <w:rsid w:val="0008744B"/>
    <w:rsid w:val="00096457"/>
    <w:rsid w:val="000A5019"/>
    <w:rsid w:val="000A7860"/>
    <w:rsid w:val="000B0E0D"/>
    <w:rsid w:val="000B27BE"/>
    <w:rsid w:val="000C52B0"/>
    <w:rsid w:val="000E15C3"/>
    <w:rsid w:val="00151E71"/>
    <w:rsid w:val="00173C86"/>
    <w:rsid w:val="00175FEB"/>
    <w:rsid w:val="001A0417"/>
    <w:rsid w:val="001B1AE3"/>
    <w:rsid w:val="001C5DF5"/>
    <w:rsid w:val="001C71B4"/>
    <w:rsid w:val="001F725E"/>
    <w:rsid w:val="00200C46"/>
    <w:rsid w:val="0028430F"/>
    <w:rsid w:val="00287BD0"/>
    <w:rsid w:val="002B18FF"/>
    <w:rsid w:val="002D108C"/>
    <w:rsid w:val="002F52F4"/>
    <w:rsid w:val="003038C6"/>
    <w:rsid w:val="00304078"/>
    <w:rsid w:val="003071C0"/>
    <w:rsid w:val="003238DF"/>
    <w:rsid w:val="00341E4A"/>
    <w:rsid w:val="00347C8A"/>
    <w:rsid w:val="003E71B6"/>
    <w:rsid w:val="003F0F77"/>
    <w:rsid w:val="003F4C89"/>
    <w:rsid w:val="004665F5"/>
    <w:rsid w:val="0047554E"/>
    <w:rsid w:val="0047788C"/>
    <w:rsid w:val="00486233"/>
    <w:rsid w:val="004C4B4C"/>
    <w:rsid w:val="004E3B02"/>
    <w:rsid w:val="00500D17"/>
    <w:rsid w:val="00501699"/>
    <w:rsid w:val="00503EE6"/>
    <w:rsid w:val="005523EC"/>
    <w:rsid w:val="00563547"/>
    <w:rsid w:val="005672D1"/>
    <w:rsid w:val="00572C91"/>
    <w:rsid w:val="005734DB"/>
    <w:rsid w:val="005B1E4B"/>
    <w:rsid w:val="005F3178"/>
    <w:rsid w:val="006159F9"/>
    <w:rsid w:val="00621B9F"/>
    <w:rsid w:val="00622B19"/>
    <w:rsid w:val="00625321"/>
    <w:rsid w:val="00656EF5"/>
    <w:rsid w:val="00657B32"/>
    <w:rsid w:val="006605A3"/>
    <w:rsid w:val="00685C40"/>
    <w:rsid w:val="006A5094"/>
    <w:rsid w:val="006A5838"/>
    <w:rsid w:val="006B43FF"/>
    <w:rsid w:val="006D236B"/>
    <w:rsid w:val="006D4B4B"/>
    <w:rsid w:val="006D69F4"/>
    <w:rsid w:val="006E6B97"/>
    <w:rsid w:val="006F42EC"/>
    <w:rsid w:val="007639DA"/>
    <w:rsid w:val="00765EC8"/>
    <w:rsid w:val="007774D7"/>
    <w:rsid w:val="007776A2"/>
    <w:rsid w:val="007B5129"/>
    <w:rsid w:val="007C3814"/>
    <w:rsid w:val="007C4258"/>
    <w:rsid w:val="007D22B6"/>
    <w:rsid w:val="007D631B"/>
    <w:rsid w:val="007F2552"/>
    <w:rsid w:val="007F2748"/>
    <w:rsid w:val="007F6967"/>
    <w:rsid w:val="0080632A"/>
    <w:rsid w:val="0081007A"/>
    <w:rsid w:val="008202A6"/>
    <w:rsid w:val="008535CF"/>
    <w:rsid w:val="00864012"/>
    <w:rsid w:val="0087766B"/>
    <w:rsid w:val="00896AC8"/>
    <w:rsid w:val="008B4540"/>
    <w:rsid w:val="008C6A6F"/>
    <w:rsid w:val="008F57A7"/>
    <w:rsid w:val="00910EF6"/>
    <w:rsid w:val="00917707"/>
    <w:rsid w:val="009316E6"/>
    <w:rsid w:val="00942E3E"/>
    <w:rsid w:val="009474AF"/>
    <w:rsid w:val="00956712"/>
    <w:rsid w:val="0096551D"/>
    <w:rsid w:val="00981828"/>
    <w:rsid w:val="009852F6"/>
    <w:rsid w:val="00A01B69"/>
    <w:rsid w:val="00A02037"/>
    <w:rsid w:val="00A230F8"/>
    <w:rsid w:val="00A310DE"/>
    <w:rsid w:val="00A328B2"/>
    <w:rsid w:val="00A60500"/>
    <w:rsid w:val="00A62094"/>
    <w:rsid w:val="00A65A8D"/>
    <w:rsid w:val="00A666F1"/>
    <w:rsid w:val="00A84EAC"/>
    <w:rsid w:val="00AB791C"/>
    <w:rsid w:val="00AC4A04"/>
    <w:rsid w:val="00AD0705"/>
    <w:rsid w:val="00AD1D2E"/>
    <w:rsid w:val="00AE5653"/>
    <w:rsid w:val="00B270A5"/>
    <w:rsid w:val="00B31ADF"/>
    <w:rsid w:val="00B459A4"/>
    <w:rsid w:val="00B568CD"/>
    <w:rsid w:val="00B67005"/>
    <w:rsid w:val="00B77734"/>
    <w:rsid w:val="00B9435E"/>
    <w:rsid w:val="00BB7B9D"/>
    <w:rsid w:val="00BF684C"/>
    <w:rsid w:val="00C05124"/>
    <w:rsid w:val="00C31EDA"/>
    <w:rsid w:val="00C41B52"/>
    <w:rsid w:val="00C63707"/>
    <w:rsid w:val="00C823A6"/>
    <w:rsid w:val="00C95CBE"/>
    <w:rsid w:val="00CA4DB9"/>
    <w:rsid w:val="00CA79F4"/>
    <w:rsid w:val="00CC33BE"/>
    <w:rsid w:val="00CD5BB6"/>
    <w:rsid w:val="00CE274E"/>
    <w:rsid w:val="00CF2283"/>
    <w:rsid w:val="00D0019D"/>
    <w:rsid w:val="00D0793C"/>
    <w:rsid w:val="00D12F79"/>
    <w:rsid w:val="00D14470"/>
    <w:rsid w:val="00D25CA7"/>
    <w:rsid w:val="00D551B5"/>
    <w:rsid w:val="00D60146"/>
    <w:rsid w:val="00D737FE"/>
    <w:rsid w:val="00D918BF"/>
    <w:rsid w:val="00D97BB0"/>
    <w:rsid w:val="00DB0ED8"/>
    <w:rsid w:val="00DF00B9"/>
    <w:rsid w:val="00DF5203"/>
    <w:rsid w:val="00E03570"/>
    <w:rsid w:val="00E07599"/>
    <w:rsid w:val="00E308DD"/>
    <w:rsid w:val="00E429CF"/>
    <w:rsid w:val="00E61BC4"/>
    <w:rsid w:val="00E84613"/>
    <w:rsid w:val="00EA4769"/>
    <w:rsid w:val="00EB00E1"/>
    <w:rsid w:val="00EB373C"/>
    <w:rsid w:val="00EB539B"/>
    <w:rsid w:val="00EE28B9"/>
    <w:rsid w:val="00EE29AD"/>
    <w:rsid w:val="00EE6AE7"/>
    <w:rsid w:val="00EF4B01"/>
    <w:rsid w:val="00EF7ED9"/>
    <w:rsid w:val="00F05526"/>
    <w:rsid w:val="00F40654"/>
    <w:rsid w:val="00F412A5"/>
    <w:rsid w:val="00F46F64"/>
    <w:rsid w:val="00F55876"/>
    <w:rsid w:val="00F96DF4"/>
    <w:rsid w:val="00FA77A2"/>
    <w:rsid w:val="00FB3287"/>
    <w:rsid w:val="00FB7EF2"/>
    <w:rsid w:val="00FC4359"/>
    <w:rsid w:val="00FE04B3"/>
    <w:rsid w:val="00FE27B7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A8DCD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C86"/>
    <w:rPr>
      <w:lang w:eastAsia="en-US"/>
    </w:rPr>
  </w:style>
  <w:style w:type="paragraph" w:styleId="Heading1">
    <w:name w:val="heading 1"/>
    <w:basedOn w:val="Normal"/>
    <w:next w:val="Normal"/>
    <w:qFormat/>
    <w:rsid w:val="00173C86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173C8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73C86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73C8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73C86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173C86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173C86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173C86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173C86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3C86"/>
    <w:rPr>
      <w:color w:val="0000FF"/>
      <w:u w:val="single"/>
    </w:rPr>
  </w:style>
  <w:style w:type="paragraph" w:styleId="BodyText">
    <w:name w:val="Body Text"/>
    <w:basedOn w:val="Normal"/>
    <w:rsid w:val="00173C86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173C8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173C86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173C86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EB6-1C7B-4BB2-B380-D83CCBF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896</Characters>
  <Application>Microsoft Office Word</Application>
  <DocSecurity>0</DocSecurity>
  <Lines>19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Amy Ransom</cp:lastModifiedBy>
  <cp:revision>3</cp:revision>
  <cp:lastPrinted>2020-01-30T21:47:00Z</cp:lastPrinted>
  <dcterms:created xsi:type="dcterms:W3CDTF">2025-09-23T17:26:00Z</dcterms:created>
  <dcterms:modified xsi:type="dcterms:W3CDTF">2025-09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ddcc7a6f8cd19f2fa1fcc9031c486af587e5edd44af1837dfd41fbb4347ba1</vt:lpwstr>
  </property>
</Properties>
</file>